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CB05" w14:textId="77777777" w:rsidR="00ED4113" w:rsidRDefault="00ED4113" w:rsidP="0058679B">
      <w:pPr>
        <w:pStyle w:val="ListParagraph"/>
        <w:spacing w:after="0" w:line="240" w:lineRule="auto"/>
        <w:ind w:left="14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CITY OF RUSHVILLE UNSAFE HEARING BOARD</w:t>
      </w:r>
    </w:p>
    <w:p w14:paraId="551357E8" w14:textId="77777777" w:rsidR="00ED4113" w:rsidRDefault="00FC2A53" w:rsidP="0058679B">
      <w:pPr>
        <w:pStyle w:val="ListParagraph"/>
        <w:spacing w:after="0" w:line="240" w:lineRule="auto"/>
        <w:ind w:left="14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8A34C1">
        <w:rPr>
          <w:b/>
          <w:sz w:val="32"/>
          <w:szCs w:val="32"/>
        </w:rPr>
        <w:t>17, 20</w:t>
      </w:r>
      <w:r w:rsidR="00ED4113">
        <w:rPr>
          <w:b/>
          <w:sz w:val="32"/>
          <w:szCs w:val="32"/>
        </w:rPr>
        <w:t>26</w:t>
      </w:r>
    </w:p>
    <w:p w14:paraId="622037FF" w14:textId="2CF5603E" w:rsidR="00ED4113" w:rsidRDefault="00ED4113" w:rsidP="0058679B">
      <w:pPr>
        <w:pStyle w:val="ListParagraph"/>
        <w:spacing w:after="0" w:line="240" w:lineRule="auto"/>
        <w:ind w:left="144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0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09110DE1" w14:textId="77777777" w:rsidR="00002419" w:rsidRDefault="00002419" w:rsidP="0058679B">
      <w:pPr>
        <w:pStyle w:val="ListParagraph"/>
        <w:spacing w:after="0" w:line="240" w:lineRule="auto"/>
        <w:ind w:left="1440"/>
        <w:jc w:val="both"/>
        <w:rPr>
          <w:b/>
          <w:sz w:val="32"/>
          <w:szCs w:val="32"/>
        </w:rPr>
      </w:pPr>
    </w:p>
    <w:p w14:paraId="6E4E14DA" w14:textId="77777777" w:rsidR="00647B69" w:rsidRPr="00C204AA" w:rsidRDefault="00647B6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CALL TO</w:t>
      </w:r>
      <w:r w:rsidR="00B27900" w:rsidRPr="00C204AA">
        <w:rPr>
          <w:b/>
          <w:sz w:val="24"/>
          <w:szCs w:val="24"/>
        </w:rPr>
        <w:t xml:space="preserve"> </w:t>
      </w:r>
      <w:r w:rsidRPr="00C204AA">
        <w:rPr>
          <w:b/>
          <w:sz w:val="24"/>
          <w:szCs w:val="24"/>
        </w:rPr>
        <w:t>ORDER:</w:t>
      </w:r>
      <w:r w:rsidR="00697607" w:rsidRPr="00C204AA">
        <w:rPr>
          <w:b/>
          <w:sz w:val="24"/>
          <w:szCs w:val="24"/>
        </w:rPr>
        <w:t xml:space="preserve"> </w:t>
      </w:r>
      <w:r w:rsidR="00B27900" w:rsidRPr="00C204AA">
        <w:rPr>
          <w:sz w:val="24"/>
          <w:szCs w:val="24"/>
        </w:rPr>
        <w:t xml:space="preserve">The </w:t>
      </w:r>
      <w:r w:rsidR="00C204AA" w:rsidRPr="00C204AA">
        <w:rPr>
          <w:sz w:val="24"/>
          <w:szCs w:val="24"/>
        </w:rPr>
        <w:t xml:space="preserve">City of Rushville’s </w:t>
      </w:r>
      <w:r w:rsidR="00B27900" w:rsidRPr="00C204AA">
        <w:rPr>
          <w:sz w:val="24"/>
          <w:szCs w:val="24"/>
        </w:rPr>
        <w:t xml:space="preserve">Unsafe Hearing Board met on the above date and time at 330 N Main Suite 200 Rushville, Indiana.  </w:t>
      </w:r>
      <w:r w:rsidR="00380B1B" w:rsidRPr="00C204AA">
        <w:rPr>
          <w:sz w:val="24"/>
          <w:szCs w:val="24"/>
        </w:rPr>
        <w:t>Mayor Pavey</w:t>
      </w:r>
      <w:r w:rsidR="00380B1B" w:rsidRPr="00C204AA">
        <w:rPr>
          <w:b/>
          <w:sz w:val="24"/>
          <w:szCs w:val="24"/>
        </w:rPr>
        <w:t xml:space="preserve"> </w:t>
      </w:r>
      <w:r w:rsidR="00B27900" w:rsidRPr="00C204AA">
        <w:rPr>
          <w:sz w:val="24"/>
          <w:szCs w:val="24"/>
        </w:rPr>
        <w:t>called the meeting to order at 5:00 p.m.</w:t>
      </w:r>
    </w:p>
    <w:p w14:paraId="4482DE2A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6B91CB8B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 xml:space="preserve">ROLL CALL:  </w:t>
      </w:r>
      <w:r w:rsidRPr="00C204AA">
        <w:rPr>
          <w:sz w:val="24"/>
          <w:szCs w:val="24"/>
        </w:rPr>
        <w:t>Gary Cameron, Phil King,</w:t>
      </w:r>
      <w:r w:rsidR="00B27900" w:rsidRPr="00C204AA">
        <w:rPr>
          <w:sz w:val="24"/>
          <w:szCs w:val="24"/>
        </w:rPr>
        <w:t xml:space="preserve"> and</w:t>
      </w:r>
      <w:r w:rsidRPr="00C204AA">
        <w:rPr>
          <w:sz w:val="24"/>
          <w:szCs w:val="24"/>
        </w:rPr>
        <w:t xml:space="preserve"> Maria Bridges</w:t>
      </w:r>
      <w:r w:rsidR="00B27900" w:rsidRPr="00C204AA">
        <w:rPr>
          <w:sz w:val="24"/>
          <w:szCs w:val="24"/>
        </w:rPr>
        <w:t xml:space="preserve"> answered roll call.  Brad Berkemeier was not present.</w:t>
      </w:r>
    </w:p>
    <w:p w14:paraId="533A8EFA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088BF3DA" w14:textId="5C73F58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MINUTES:</w:t>
      </w:r>
      <w:r w:rsidRPr="00C204AA">
        <w:rPr>
          <w:sz w:val="24"/>
          <w:szCs w:val="24"/>
        </w:rPr>
        <w:t xml:space="preserve"> </w:t>
      </w:r>
      <w:r w:rsidR="00B27900" w:rsidRPr="00C204AA">
        <w:rPr>
          <w:sz w:val="24"/>
          <w:szCs w:val="24"/>
        </w:rPr>
        <w:t xml:space="preserve">Cameron moved to approve the minutes of the </w:t>
      </w:r>
      <w:r w:rsidR="008A34C1" w:rsidRPr="00C204AA">
        <w:rPr>
          <w:sz w:val="24"/>
          <w:szCs w:val="24"/>
        </w:rPr>
        <w:t>March 3,</w:t>
      </w:r>
      <w:r w:rsidR="00C204AA" w:rsidRPr="00C204AA">
        <w:rPr>
          <w:sz w:val="24"/>
          <w:szCs w:val="24"/>
        </w:rPr>
        <w:t xml:space="preserve"> </w:t>
      </w:r>
      <w:r w:rsidR="008A34C1" w:rsidRPr="00C204AA">
        <w:rPr>
          <w:sz w:val="24"/>
          <w:szCs w:val="24"/>
        </w:rPr>
        <w:t>2026</w:t>
      </w:r>
      <w:r w:rsidR="00B27900" w:rsidRPr="00C204AA">
        <w:rPr>
          <w:sz w:val="24"/>
          <w:szCs w:val="24"/>
        </w:rPr>
        <w:t xml:space="preserve"> meeting as presented.  Bridges seconded the motion.  Motion carried.</w:t>
      </w:r>
      <w:r w:rsidR="00380B1B" w:rsidRPr="00C204AA">
        <w:rPr>
          <w:sz w:val="24"/>
          <w:szCs w:val="24"/>
        </w:rPr>
        <w:t xml:space="preserve"> </w:t>
      </w:r>
    </w:p>
    <w:p w14:paraId="7C169C4D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0A773953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MAYOR’S REPORT:</w:t>
      </w:r>
      <w:r w:rsidRPr="00C204AA">
        <w:rPr>
          <w:sz w:val="24"/>
          <w:szCs w:val="24"/>
        </w:rPr>
        <w:t xml:space="preserve">  </w:t>
      </w:r>
      <w:r w:rsidR="00B27900" w:rsidRPr="00C204AA">
        <w:rPr>
          <w:sz w:val="24"/>
          <w:szCs w:val="24"/>
        </w:rPr>
        <w:t>None.</w:t>
      </w:r>
    </w:p>
    <w:p w14:paraId="1ADEE8AA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74908E7B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CITIZEN CONCERNS/COMMENTS:</w:t>
      </w:r>
      <w:r w:rsidR="00B27900" w:rsidRPr="00C204AA">
        <w:rPr>
          <w:b/>
          <w:sz w:val="24"/>
          <w:szCs w:val="24"/>
        </w:rPr>
        <w:t xml:space="preserve">  </w:t>
      </w:r>
      <w:r w:rsidR="00B27900" w:rsidRPr="00C204AA">
        <w:rPr>
          <w:sz w:val="24"/>
          <w:szCs w:val="24"/>
        </w:rPr>
        <w:t>None.</w:t>
      </w:r>
    </w:p>
    <w:p w14:paraId="68B704E2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50434A36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UNFINISHED BUSINESS: </w:t>
      </w:r>
    </w:p>
    <w:p w14:paraId="4082D9FA" w14:textId="77777777" w:rsidR="00043C99" w:rsidRPr="00C204AA" w:rsidRDefault="00043C99" w:rsidP="0058679B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5 Residential Properties on the Radar – </w:t>
      </w:r>
    </w:p>
    <w:p w14:paraId="76F115EC" w14:textId="77777777" w:rsidR="00043C99" w:rsidRPr="00C204AA" w:rsidRDefault="00043C99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>R-</w:t>
      </w:r>
      <w:r w:rsidR="008A34C1" w:rsidRPr="00C204AA">
        <w:rPr>
          <w:b/>
          <w:sz w:val="24"/>
          <w:szCs w:val="24"/>
        </w:rPr>
        <w:t>223 E 6</w:t>
      </w:r>
      <w:r w:rsidR="008A34C1" w:rsidRPr="00C204AA">
        <w:rPr>
          <w:b/>
          <w:sz w:val="24"/>
          <w:szCs w:val="24"/>
          <w:vertAlign w:val="superscript"/>
        </w:rPr>
        <w:t>th</w:t>
      </w:r>
      <w:r w:rsidR="008A34C1" w:rsidRPr="00C204AA">
        <w:rPr>
          <w:b/>
          <w:sz w:val="24"/>
          <w:szCs w:val="24"/>
        </w:rPr>
        <w:t xml:space="preserve"> Street (Kennedy Bridge </w:t>
      </w:r>
      <w:r w:rsidR="00C204AA" w:rsidRPr="00C204AA">
        <w:rPr>
          <w:b/>
          <w:sz w:val="24"/>
          <w:szCs w:val="24"/>
        </w:rPr>
        <w:t xml:space="preserve">House) </w:t>
      </w:r>
      <w:r w:rsidR="00C204AA" w:rsidRPr="00C204AA">
        <w:rPr>
          <w:sz w:val="24"/>
          <w:szCs w:val="24"/>
        </w:rPr>
        <w:t>–</w:t>
      </w:r>
      <w:r w:rsidRPr="00C204AA">
        <w:rPr>
          <w:sz w:val="24"/>
          <w:szCs w:val="24"/>
        </w:rPr>
        <w:t xml:space="preserve"> </w:t>
      </w:r>
      <w:r w:rsidR="00B27900" w:rsidRPr="00C204AA">
        <w:rPr>
          <w:sz w:val="24"/>
          <w:szCs w:val="24"/>
        </w:rPr>
        <w:t>N</w:t>
      </w:r>
      <w:r w:rsidR="00380B1B" w:rsidRPr="00C204AA">
        <w:rPr>
          <w:sz w:val="24"/>
          <w:szCs w:val="24"/>
        </w:rPr>
        <w:t>othing</w:t>
      </w:r>
      <w:r w:rsidR="00B27900" w:rsidRPr="00C204AA">
        <w:rPr>
          <w:sz w:val="24"/>
          <w:szCs w:val="24"/>
        </w:rPr>
        <w:t xml:space="preserve"> to report.</w:t>
      </w:r>
    </w:p>
    <w:p w14:paraId="19E2F13A" w14:textId="679F2504" w:rsidR="008A34C1" w:rsidRPr="00C204AA" w:rsidRDefault="008A34C1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>R-515 N Harrison –</w:t>
      </w:r>
      <w:r w:rsidRPr="00C204AA">
        <w:rPr>
          <w:sz w:val="24"/>
          <w:szCs w:val="24"/>
        </w:rPr>
        <w:t xml:space="preserve"> Status –</w:t>
      </w:r>
      <w:r w:rsidR="00B27900" w:rsidRPr="00C204AA">
        <w:rPr>
          <w:sz w:val="24"/>
          <w:szCs w:val="24"/>
        </w:rPr>
        <w:t xml:space="preserve">A </w:t>
      </w:r>
      <w:r w:rsidR="00380B1B" w:rsidRPr="00C204AA">
        <w:rPr>
          <w:sz w:val="24"/>
          <w:szCs w:val="24"/>
        </w:rPr>
        <w:t xml:space="preserve">variance </w:t>
      </w:r>
      <w:r w:rsidR="00B27900" w:rsidRPr="00C204AA">
        <w:rPr>
          <w:sz w:val="24"/>
          <w:szCs w:val="24"/>
        </w:rPr>
        <w:t>was</w:t>
      </w:r>
      <w:r w:rsidR="00B10F8D" w:rsidRPr="00C204AA">
        <w:rPr>
          <w:sz w:val="24"/>
          <w:szCs w:val="24"/>
        </w:rPr>
        <w:t xml:space="preserve"> </w:t>
      </w:r>
      <w:r w:rsidR="00380B1B" w:rsidRPr="00C204AA">
        <w:rPr>
          <w:sz w:val="24"/>
          <w:szCs w:val="24"/>
        </w:rPr>
        <w:t>grant</w:t>
      </w:r>
      <w:r w:rsidR="00C204AA" w:rsidRPr="00C204AA">
        <w:rPr>
          <w:sz w:val="24"/>
          <w:szCs w:val="24"/>
        </w:rPr>
        <w:t>ed</w:t>
      </w:r>
      <w:r w:rsidR="00B10F8D" w:rsidRPr="00C204AA">
        <w:rPr>
          <w:sz w:val="24"/>
          <w:szCs w:val="24"/>
        </w:rPr>
        <w:t xml:space="preserve">.  The owner continues to make improvements </w:t>
      </w:r>
      <w:r w:rsidR="00C204AA" w:rsidRPr="00C204AA">
        <w:rPr>
          <w:sz w:val="24"/>
          <w:szCs w:val="24"/>
        </w:rPr>
        <w:t>in preparation</w:t>
      </w:r>
      <w:r w:rsidR="00B10F8D" w:rsidRPr="00C204AA">
        <w:rPr>
          <w:sz w:val="24"/>
          <w:szCs w:val="24"/>
        </w:rPr>
        <w:t xml:space="preserve"> to rent.  Remove from this</w:t>
      </w:r>
      <w:r w:rsidR="00380B1B" w:rsidRPr="00C204AA">
        <w:rPr>
          <w:sz w:val="24"/>
          <w:szCs w:val="24"/>
        </w:rPr>
        <w:t xml:space="preserve"> list</w:t>
      </w:r>
      <w:r w:rsidR="00B10F8D" w:rsidRPr="00C204AA">
        <w:rPr>
          <w:sz w:val="24"/>
          <w:szCs w:val="24"/>
        </w:rPr>
        <w:t>.</w:t>
      </w:r>
    </w:p>
    <w:p w14:paraId="324D0687" w14:textId="77777777" w:rsidR="008A34C1" w:rsidRPr="00C204AA" w:rsidRDefault="008A34C1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R-216 W 3</w:t>
      </w:r>
      <w:r w:rsidRPr="00C204AA">
        <w:rPr>
          <w:b/>
          <w:sz w:val="24"/>
          <w:szCs w:val="24"/>
          <w:vertAlign w:val="superscript"/>
        </w:rPr>
        <w:t>rd</w:t>
      </w:r>
      <w:r w:rsidRPr="00C204AA">
        <w:rPr>
          <w:b/>
          <w:sz w:val="24"/>
          <w:szCs w:val="24"/>
        </w:rPr>
        <w:t xml:space="preserve"> </w:t>
      </w:r>
      <w:r w:rsidR="00B10F8D" w:rsidRPr="00C204AA">
        <w:rPr>
          <w:b/>
          <w:sz w:val="24"/>
          <w:szCs w:val="24"/>
        </w:rPr>
        <w:t>–</w:t>
      </w:r>
      <w:r w:rsidRPr="00C204AA">
        <w:rPr>
          <w:b/>
          <w:sz w:val="24"/>
          <w:szCs w:val="24"/>
        </w:rPr>
        <w:t xml:space="preserve"> </w:t>
      </w:r>
      <w:r w:rsidR="00C204AA" w:rsidRPr="00C204AA">
        <w:rPr>
          <w:sz w:val="24"/>
          <w:szCs w:val="24"/>
        </w:rPr>
        <w:t>Monitoring</w:t>
      </w:r>
    </w:p>
    <w:p w14:paraId="50003552" w14:textId="77777777" w:rsidR="008A34C1" w:rsidRPr="00C204AA" w:rsidRDefault="008A34C1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R-232 E 8</w:t>
      </w:r>
      <w:r w:rsidRPr="00C204AA">
        <w:rPr>
          <w:b/>
          <w:sz w:val="24"/>
          <w:szCs w:val="24"/>
          <w:vertAlign w:val="superscript"/>
        </w:rPr>
        <w:t>th</w:t>
      </w:r>
      <w:r w:rsidRPr="00C204AA">
        <w:rPr>
          <w:b/>
          <w:sz w:val="24"/>
          <w:szCs w:val="24"/>
        </w:rPr>
        <w:t xml:space="preserve"> – </w:t>
      </w:r>
      <w:r w:rsidRPr="00C204AA">
        <w:rPr>
          <w:sz w:val="24"/>
          <w:szCs w:val="24"/>
        </w:rPr>
        <w:t>Public Hearing April 7</w:t>
      </w:r>
      <w:r w:rsidRPr="00C204AA">
        <w:rPr>
          <w:sz w:val="24"/>
          <w:szCs w:val="24"/>
          <w:vertAlign w:val="superscript"/>
        </w:rPr>
        <w:t>th</w:t>
      </w:r>
      <w:r w:rsidR="00380B1B" w:rsidRPr="00C204AA">
        <w:rPr>
          <w:sz w:val="24"/>
          <w:szCs w:val="24"/>
        </w:rPr>
        <w:t xml:space="preserve"> no change</w:t>
      </w:r>
      <w:r w:rsidR="00B10F8D" w:rsidRPr="00C204AA">
        <w:rPr>
          <w:sz w:val="24"/>
          <w:szCs w:val="24"/>
        </w:rPr>
        <w:t xml:space="preserve">.    </w:t>
      </w:r>
    </w:p>
    <w:p w14:paraId="330A612F" w14:textId="77777777" w:rsidR="008A34C1" w:rsidRPr="00C204AA" w:rsidRDefault="00043C99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>R-</w:t>
      </w:r>
      <w:r w:rsidR="008A34C1" w:rsidRPr="00C204AA">
        <w:rPr>
          <w:b/>
          <w:sz w:val="24"/>
          <w:szCs w:val="24"/>
        </w:rPr>
        <w:t xml:space="preserve">601 </w:t>
      </w:r>
      <w:r w:rsidRPr="00C204AA">
        <w:rPr>
          <w:b/>
          <w:sz w:val="24"/>
          <w:szCs w:val="24"/>
        </w:rPr>
        <w:t>N Morgan –</w:t>
      </w:r>
      <w:r w:rsidR="00B10F8D" w:rsidRPr="00C204AA">
        <w:rPr>
          <w:b/>
          <w:sz w:val="24"/>
          <w:szCs w:val="24"/>
        </w:rPr>
        <w:t xml:space="preserve"> </w:t>
      </w:r>
      <w:r w:rsidR="00B10F8D" w:rsidRPr="00C204AA">
        <w:rPr>
          <w:sz w:val="24"/>
          <w:szCs w:val="24"/>
        </w:rPr>
        <w:t>Mon</w:t>
      </w:r>
      <w:r w:rsidR="00C204AA" w:rsidRPr="00C204AA">
        <w:rPr>
          <w:sz w:val="24"/>
          <w:szCs w:val="24"/>
        </w:rPr>
        <w:t>i</w:t>
      </w:r>
      <w:r w:rsidR="00B10F8D" w:rsidRPr="00C204AA">
        <w:rPr>
          <w:sz w:val="24"/>
          <w:szCs w:val="24"/>
        </w:rPr>
        <w:t>t</w:t>
      </w:r>
      <w:r w:rsidR="00C204AA" w:rsidRPr="00C204AA">
        <w:rPr>
          <w:sz w:val="24"/>
          <w:szCs w:val="24"/>
        </w:rPr>
        <w:t>or</w:t>
      </w:r>
      <w:r w:rsidR="00B10F8D" w:rsidRPr="00C204AA">
        <w:rPr>
          <w:sz w:val="24"/>
          <w:szCs w:val="24"/>
        </w:rPr>
        <w:t>ing.</w:t>
      </w:r>
      <w:r w:rsidR="008A34C1" w:rsidRPr="00C204AA">
        <w:rPr>
          <w:b/>
          <w:sz w:val="24"/>
          <w:szCs w:val="24"/>
        </w:rPr>
        <w:t xml:space="preserve"> </w:t>
      </w:r>
    </w:p>
    <w:p w14:paraId="303F0C1C" w14:textId="5F5BF6A6" w:rsidR="008A34C1" w:rsidRPr="00C204AA" w:rsidRDefault="008A34C1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R-335 N Morgan Apt #3 -</w:t>
      </w:r>
      <w:r w:rsidR="00B10F8D" w:rsidRPr="00C204AA">
        <w:rPr>
          <w:sz w:val="24"/>
          <w:szCs w:val="24"/>
        </w:rPr>
        <w:t xml:space="preserve"> The</w:t>
      </w:r>
      <w:r w:rsidR="00380B1B" w:rsidRPr="00C204AA">
        <w:rPr>
          <w:sz w:val="24"/>
          <w:szCs w:val="24"/>
        </w:rPr>
        <w:t xml:space="preserve"> </w:t>
      </w:r>
      <w:r w:rsidR="00B10F8D" w:rsidRPr="00C204AA">
        <w:rPr>
          <w:sz w:val="24"/>
          <w:szCs w:val="24"/>
        </w:rPr>
        <w:t>p</w:t>
      </w:r>
      <w:r w:rsidR="00380B1B" w:rsidRPr="00C204AA">
        <w:rPr>
          <w:sz w:val="24"/>
          <w:szCs w:val="24"/>
        </w:rPr>
        <w:t xml:space="preserve">roperty manager </w:t>
      </w:r>
      <w:r w:rsidR="00B10F8D" w:rsidRPr="00C204AA">
        <w:rPr>
          <w:sz w:val="24"/>
          <w:szCs w:val="24"/>
        </w:rPr>
        <w:t xml:space="preserve">is </w:t>
      </w:r>
      <w:r w:rsidR="00380B1B" w:rsidRPr="00C204AA">
        <w:rPr>
          <w:sz w:val="24"/>
          <w:szCs w:val="24"/>
        </w:rPr>
        <w:t xml:space="preserve">keeping in touch with </w:t>
      </w:r>
      <w:r w:rsidR="00B10F8D" w:rsidRPr="00C204AA">
        <w:rPr>
          <w:sz w:val="24"/>
          <w:szCs w:val="24"/>
        </w:rPr>
        <w:t>Copley.  She will re-inspect before the unit is rented.</w:t>
      </w:r>
    </w:p>
    <w:p w14:paraId="7DC0654F" w14:textId="77777777" w:rsidR="006E0E35" w:rsidRPr="00C204AA" w:rsidRDefault="008A34C1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 xml:space="preserve">R-836 S Donald </w:t>
      </w:r>
      <w:r w:rsidRPr="00C204AA">
        <w:rPr>
          <w:sz w:val="24"/>
          <w:szCs w:val="24"/>
        </w:rPr>
        <w:t>–</w:t>
      </w:r>
      <w:r w:rsidR="00B10F8D" w:rsidRPr="00C204AA">
        <w:rPr>
          <w:sz w:val="24"/>
          <w:szCs w:val="24"/>
        </w:rPr>
        <w:t xml:space="preserve"> The Mayor &amp; Copley have been</w:t>
      </w:r>
      <w:r w:rsidRPr="00C204AA">
        <w:rPr>
          <w:sz w:val="24"/>
          <w:szCs w:val="24"/>
        </w:rPr>
        <w:t xml:space="preserve"> </w:t>
      </w:r>
      <w:r w:rsidR="00380B1B" w:rsidRPr="00C204AA">
        <w:rPr>
          <w:sz w:val="24"/>
          <w:szCs w:val="24"/>
        </w:rPr>
        <w:t>playing phone tag</w:t>
      </w:r>
      <w:r w:rsidR="00B10F8D" w:rsidRPr="00C204AA">
        <w:rPr>
          <w:sz w:val="24"/>
          <w:szCs w:val="24"/>
        </w:rPr>
        <w:t xml:space="preserve"> with the owner.</w:t>
      </w:r>
    </w:p>
    <w:p w14:paraId="58FB916B" w14:textId="77777777" w:rsidR="008C4641" w:rsidRPr="00C204AA" w:rsidRDefault="008C4641" w:rsidP="0058679B">
      <w:pPr>
        <w:pStyle w:val="ListParagraph"/>
        <w:spacing w:after="0" w:line="240" w:lineRule="auto"/>
        <w:ind w:left="1800"/>
        <w:jc w:val="both"/>
        <w:rPr>
          <w:b/>
          <w:sz w:val="24"/>
          <w:szCs w:val="24"/>
        </w:rPr>
      </w:pPr>
    </w:p>
    <w:p w14:paraId="46068A51" w14:textId="77777777" w:rsidR="006E0E35" w:rsidRPr="00C204AA" w:rsidRDefault="006E0E35" w:rsidP="0058679B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5 Commercial Properties on the Radar – </w:t>
      </w:r>
    </w:p>
    <w:p w14:paraId="03F5141B" w14:textId="6612233B" w:rsidR="006E0E35" w:rsidRPr="00C204AA" w:rsidRDefault="006E0E35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>C-113 W 3</w:t>
      </w:r>
      <w:r w:rsidRPr="00C204AA">
        <w:rPr>
          <w:b/>
          <w:sz w:val="24"/>
          <w:szCs w:val="24"/>
          <w:vertAlign w:val="superscript"/>
        </w:rPr>
        <w:t>rd</w:t>
      </w:r>
      <w:r w:rsidRPr="00C204AA">
        <w:rPr>
          <w:b/>
          <w:sz w:val="24"/>
          <w:szCs w:val="24"/>
        </w:rPr>
        <w:t xml:space="preserve"> – </w:t>
      </w:r>
      <w:r w:rsidR="008C4641" w:rsidRPr="00C204AA">
        <w:rPr>
          <w:sz w:val="24"/>
          <w:szCs w:val="24"/>
        </w:rPr>
        <w:t>An e</w:t>
      </w:r>
      <w:r w:rsidR="001A5829" w:rsidRPr="00C204AA">
        <w:rPr>
          <w:sz w:val="24"/>
          <w:szCs w:val="24"/>
        </w:rPr>
        <w:t xml:space="preserve">xterior </w:t>
      </w:r>
      <w:r w:rsidR="008C4641" w:rsidRPr="00C204AA">
        <w:rPr>
          <w:sz w:val="24"/>
          <w:szCs w:val="24"/>
        </w:rPr>
        <w:t>s</w:t>
      </w:r>
      <w:r w:rsidR="001A5829" w:rsidRPr="00C204AA">
        <w:rPr>
          <w:sz w:val="24"/>
          <w:szCs w:val="24"/>
        </w:rPr>
        <w:t xml:space="preserve">tructural </w:t>
      </w:r>
      <w:r w:rsidR="008C4641" w:rsidRPr="00C204AA">
        <w:rPr>
          <w:sz w:val="24"/>
          <w:szCs w:val="24"/>
        </w:rPr>
        <w:t xml:space="preserve">inspection is scheduled for Friday. The property owner has provided photos of his progress.  He has not requested a follow up inspection. </w:t>
      </w:r>
    </w:p>
    <w:p w14:paraId="6C10F8A4" w14:textId="77777777" w:rsidR="002A0B91" w:rsidRPr="00C204AA" w:rsidRDefault="002A0B91" w:rsidP="0058679B">
      <w:pPr>
        <w:pStyle w:val="ListParagraph"/>
        <w:spacing w:after="0" w:line="240" w:lineRule="auto"/>
        <w:ind w:left="1980"/>
        <w:jc w:val="both"/>
        <w:rPr>
          <w:b/>
          <w:sz w:val="24"/>
          <w:szCs w:val="24"/>
        </w:rPr>
      </w:pPr>
    </w:p>
    <w:p w14:paraId="621FAB8E" w14:textId="77777777" w:rsidR="008E5C8E" w:rsidRPr="00C204AA" w:rsidRDefault="006E0E35" w:rsidP="0058679B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OLD BUSINESS: </w:t>
      </w:r>
    </w:p>
    <w:p w14:paraId="740549B7" w14:textId="77777777" w:rsidR="008E5C8E" w:rsidRPr="00C204AA" w:rsidRDefault="008E5C8E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1.</w:t>
      </w:r>
      <w:r w:rsidRPr="00C204AA">
        <w:rPr>
          <w:b/>
          <w:sz w:val="24"/>
          <w:szCs w:val="24"/>
        </w:rPr>
        <w:tab/>
        <w:t>Development of Best Practices</w:t>
      </w:r>
      <w:r w:rsidRPr="00C204AA">
        <w:rPr>
          <w:sz w:val="24"/>
          <w:szCs w:val="24"/>
        </w:rPr>
        <w:t xml:space="preserve"> –</w:t>
      </w:r>
    </w:p>
    <w:p w14:paraId="09E9D73D" w14:textId="77777777" w:rsidR="008E5C8E" w:rsidRPr="00C204AA" w:rsidRDefault="008E5C8E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  <w:t>a. Flowcharts/Timelines/Policy &amp; Procedures (Notices) –</w:t>
      </w:r>
    </w:p>
    <w:p w14:paraId="6AF2E60C" w14:textId="77777777" w:rsidR="008E5C8E" w:rsidRPr="00C204AA" w:rsidRDefault="008E5C8E" w:rsidP="0058679B">
      <w:pPr>
        <w:spacing w:after="0" w:line="240" w:lineRule="auto"/>
        <w:ind w:left="1440"/>
        <w:jc w:val="both"/>
        <w:rPr>
          <w:sz w:val="24"/>
          <w:szCs w:val="24"/>
        </w:rPr>
      </w:pPr>
      <w:r w:rsidRPr="00C204AA">
        <w:rPr>
          <w:sz w:val="24"/>
          <w:szCs w:val="24"/>
        </w:rPr>
        <w:lastRenderedPageBreak/>
        <w:t>b. Topics:</w:t>
      </w:r>
      <w:r w:rsidR="00380B1B" w:rsidRPr="00C204AA">
        <w:rPr>
          <w:sz w:val="24"/>
          <w:szCs w:val="24"/>
        </w:rPr>
        <w:t xml:space="preserve"> Mayor</w:t>
      </w:r>
      <w:r w:rsidR="008C4641" w:rsidRPr="00C204AA">
        <w:rPr>
          <w:sz w:val="24"/>
          <w:szCs w:val="24"/>
        </w:rPr>
        <w:t xml:space="preserve"> Pavey </w:t>
      </w:r>
      <w:r w:rsidR="00380B1B" w:rsidRPr="00C204AA">
        <w:rPr>
          <w:sz w:val="24"/>
          <w:szCs w:val="24"/>
        </w:rPr>
        <w:t xml:space="preserve">has </w:t>
      </w:r>
      <w:r w:rsidR="008C4641" w:rsidRPr="00C204AA">
        <w:rPr>
          <w:sz w:val="24"/>
          <w:szCs w:val="24"/>
        </w:rPr>
        <w:t xml:space="preserve">the </w:t>
      </w:r>
      <w:r w:rsidR="00380B1B" w:rsidRPr="00C204AA">
        <w:rPr>
          <w:sz w:val="24"/>
          <w:szCs w:val="24"/>
        </w:rPr>
        <w:t xml:space="preserve">flowcharts; Gary </w:t>
      </w:r>
      <w:r w:rsidR="008C4641" w:rsidRPr="00C204AA">
        <w:rPr>
          <w:sz w:val="24"/>
          <w:szCs w:val="24"/>
        </w:rPr>
        <w:t>Cameron is</w:t>
      </w:r>
      <w:r w:rsidR="00380B1B" w:rsidRPr="00C204AA">
        <w:rPr>
          <w:sz w:val="24"/>
          <w:szCs w:val="24"/>
        </w:rPr>
        <w:t xml:space="preserve"> looking at fees</w:t>
      </w:r>
      <w:r w:rsidR="008C4641" w:rsidRPr="00C204AA">
        <w:rPr>
          <w:sz w:val="24"/>
          <w:szCs w:val="24"/>
        </w:rPr>
        <w:t xml:space="preserve">.  He will try to have them </w:t>
      </w:r>
      <w:r w:rsidR="00380B1B" w:rsidRPr="00C204AA">
        <w:rPr>
          <w:sz w:val="24"/>
          <w:szCs w:val="24"/>
        </w:rPr>
        <w:t>for</w:t>
      </w:r>
      <w:r w:rsidR="008C4641" w:rsidRPr="00C204AA">
        <w:rPr>
          <w:sz w:val="24"/>
          <w:szCs w:val="24"/>
        </w:rPr>
        <w:t xml:space="preserve"> the</w:t>
      </w:r>
      <w:r w:rsidR="00380B1B" w:rsidRPr="00C204AA">
        <w:rPr>
          <w:sz w:val="24"/>
          <w:szCs w:val="24"/>
        </w:rPr>
        <w:t xml:space="preserve"> next meeting</w:t>
      </w:r>
      <w:r w:rsidR="008C4641" w:rsidRPr="00C204AA">
        <w:rPr>
          <w:sz w:val="24"/>
          <w:szCs w:val="24"/>
        </w:rPr>
        <w:t>.</w:t>
      </w:r>
    </w:p>
    <w:p w14:paraId="03703E9E" w14:textId="77777777" w:rsidR="008E5C8E" w:rsidRPr="00C204AA" w:rsidRDefault="008E5C8E" w:rsidP="0058679B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  <w:t xml:space="preserve">i.  Grass/High Weeds </w:t>
      </w:r>
    </w:p>
    <w:p w14:paraId="041EE860" w14:textId="77777777" w:rsidR="008E5C8E" w:rsidRPr="00C204AA" w:rsidRDefault="008E5C8E" w:rsidP="0058679B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  <w:t xml:space="preserve">ii.  Unsafe </w:t>
      </w:r>
    </w:p>
    <w:p w14:paraId="30C56E76" w14:textId="77777777" w:rsidR="008E5C8E" w:rsidRPr="00C204AA" w:rsidRDefault="008E5C8E" w:rsidP="0058679B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iii.  Trash</w:t>
      </w:r>
    </w:p>
    <w:p w14:paraId="212B7890" w14:textId="77777777" w:rsidR="008E5C8E" w:rsidRPr="00C204AA" w:rsidRDefault="008E5C8E" w:rsidP="0058679B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iv.  Vehicles</w:t>
      </w:r>
    </w:p>
    <w:p w14:paraId="1BBD0208" w14:textId="77777777" w:rsidR="008E5C8E" w:rsidRPr="00C204AA" w:rsidRDefault="008E5C8E" w:rsidP="0058679B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v.  Ordinance 2025-09</w:t>
      </w:r>
      <w:r w:rsidR="002A0B91" w:rsidRPr="00C204AA">
        <w:rPr>
          <w:sz w:val="24"/>
          <w:szCs w:val="24"/>
        </w:rPr>
        <w:t xml:space="preserve"> - </w:t>
      </w:r>
      <w:r w:rsidRPr="00C204AA">
        <w:rPr>
          <w:sz w:val="24"/>
          <w:szCs w:val="24"/>
        </w:rPr>
        <w:t xml:space="preserve">Under Review – Mayor &amp; City Attorney </w:t>
      </w:r>
    </w:p>
    <w:p w14:paraId="3D03BEF4" w14:textId="77777777" w:rsidR="002A0B91" w:rsidRPr="00C204AA" w:rsidRDefault="002A0B91" w:rsidP="005867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53C16C82" w14:textId="77777777" w:rsidR="008E5C8E" w:rsidRPr="00C204AA" w:rsidRDefault="008E5C8E" w:rsidP="0058679B">
      <w:pPr>
        <w:spacing w:after="0" w:line="240" w:lineRule="auto"/>
        <w:ind w:left="1440" w:hanging="7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2.</w:t>
      </w:r>
      <w:r w:rsidRPr="00C204AA">
        <w:rPr>
          <w:b/>
          <w:sz w:val="24"/>
          <w:szCs w:val="24"/>
        </w:rPr>
        <w:tab/>
        <w:t>Proactive Messaging -</w:t>
      </w:r>
      <w:r w:rsidRPr="00C204AA">
        <w:rPr>
          <w:sz w:val="24"/>
          <w:szCs w:val="24"/>
        </w:rPr>
        <w:t>Speculative Real Estate Investment (w/o investment) –</w:t>
      </w:r>
    </w:p>
    <w:p w14:paraId="3E6C9736" w14:textId="77777777" w:rsidR="008E5C8E" w:rsidRPr="00C204AA" w:rsidRDefault="008E5C8E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Maintenance Required –</w:t>
      </w:r>
    </w:p>
    <w:p w14:paraId="66F1C03E" w14:textId="77777777" w:rsidR="005F05EC" w:rsidRPr="00C204AA" w:rsidRDefault="008E5C8E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b/>
          <w:sz w:val="24"/>
          <w:szCs w:val="24"/>
        </w:rPr>
      </w:pPr>
      <w:r w:rsidRPr="00C204AA">
        <w:rPr>
          <w:sz w:val="24"/>
          <w:szCs w:val="24"/>
        </w:rPr>
        <w:t xml:space="preserve">Curb Appeal </w:t>
      </w:r>
      <w:r w:rsidR="005F05EC" w:rsidRPr="00C204AA">
        <w:rPr>
          <w:sz w:val="24"/>
          <w:szCs w:val="24"/>
        </w:rPr>
        <w:t>–</w:t>
      </w:r>
    </w:p>
    <w:p w14:paraId="6368EB41" w14:textId="77777777" w:rsidR="005F05EC" w:rsidRPr="00C204AA" w:rsidRDefault="005F05EC" w:rsidP="0058679B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Budget Adjustments – Hearings. Re-coop </w:t>
      </w:r>
      <w:r w:rsidR="001A5829" w:rsidRPr="00C204AA">
        <w:rPr>
          <w:b/>
          <w:sz w:val="24"/>
          <w:szCs w:val="24"/>
        </w:rPr>
        <w:t>– Gary Cameron Spreadsheet Development</w:t>
      </w:r>
      <w:r w:rsidRPr="00C204AA">
        <w:rPr>
          <w:sz w:val="24"/>
          <w:szCs w:val="24"/>
        </w:rPr>
        <w:tab/>
      </w:r>
    </w:p>
    <w:p w14:paraId="4B16098F" w14:textId="77777777" w:rsidR="005F05EC" w:rsidRPr="00C204AA" w:rsidRDefault="001A5829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 xml:space="preserve">Permit Fees </w:t>
      </w:r>
    </w:p>
    <w:p w14:paraId="277990D6" w14:textId="77777777" w:rsidR="005F05EC" w:rsidRPr="00C204AA" w:rsidRDefault="005F05EC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 xml:space="preserve">Reimbursement </w:t>
      </w:r>
    </w:p>
    <w:p w14:paraId="7DB62C11" w14:textId="77777777" w:rsidR="005F05EC" w:rsidRDefault="001A5829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Reconnect F</w:t>
      </w:r>
      <w:r w:rsidR="005F05EC" w:rsidRPr="00C204AA">
        <w:rPr>
          <w:sz w:val="24"/>
          <w:szCs w:val="24"/>
        </w:rPr>
        <w:t>ees</w:t>
      </w:r>
    </w:p>
    <w:p w14:paraId="50C58F92" w14:textId="77777777" w:rsidR="001A5829" w:rsidRPr="00C204AA" w:rsidRDefault="005F05EC" w:rsidP="0058679B">
      <w:pPr>
        <w:pStyle w:val="ListParagraph"/>
        <w:numPr>
          <w:ilvl w:val="1"/>
          <w:numId w:val="2"/>
        </w:numPr>
        <w:spacing w:after="0" w:line="240" w:lineRule="auto"/>
        <w:ind w:left="198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Re-inspection Fe</w:t>
      </w:r>
      <w:r w:rsidR="001A5829" w:rsidRPr="00C204AA">
        <w:rPr>
          <w:sz w:val="24"/>
          <w:szCs w:val="24"/>
        </w:rPr>
        <w:t>e</w:t>
      </w:r>
    </w:p>
    <w:p w14:paraId="4621B692" w14:textId="77777777" w:rsidR="001A5829" w:rsidRPr="00C204AA" w:rsidRDefault="001A5829" w:rsidP="0058679B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>Timely Items on radar</w:t>
      </w:r>
    </w:p>
    <w:p w14:paraId="1665D369" w14:textId="77777777" w:rsidR="001A5829" w:rsidRPr="00C204AA" w:rsidRDefault="001A5829" w:rsidP="0058679B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C204AA">
        <w:rPr>
          <w:sz w:val="24"/>
          <w:szCs w:val="24"/>
        </w:rPr>
        <w:t>Auto Repair/Abandoned Vehicles/Clutter –</w:t>
      </w:r>
    </w:p>
    <w:p w14:paraId="5B6C2AD9" w14:textId="77777777" w:rsidR="001A5829" w:rsidRPr="00C204AA" w:rsidRDefault="001A5829" w:rsidP="0058679B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C204AA">
        <w:rPr>
          <w:sz w:val="24"/>
          <w:szCs w:val="24"/>
        </w:rPr>
        <w:t>Spring around the Corner-Pre-emptive posting</w:t>
      </w:r>
    </w:p>
    <w:p w14:paraId="5FB4C084" w14:textId="77777777" w:rsidR="005F05EC" w:rsidRPr="00C204AA" w:rsidRDefault="005F05EC" w:rsidP="0058679B">
      <w:pPr>
        <w:pStyle w:val="ListParagraph"/>
        <w:spacing w:after="0" w:line="240" w:lineRule="auto"/>
        <w:ind w:left="2520"/>
        <w:jc w:val="both"/>
        <w:rPr>
          <w:sz w:val="24"/>
          <w:szCs w:val="24"/>
        </w:rPr>
      </w:pPr>
    </w:p>
    <w:p w14:paraId="344A6132" w14:textId="77777777" w:rsidR="00043C99" w:rsidRPr="00C204AA" w:rsidRDefault="005F05EC" w:rsidP="0058679B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204AA">
        <w:rPr>
          <w:b/>
          <w:sz w:val="24"/>
          <w:szCs w:val="24"/>
        </w:rPr>
        <w:t xml:space="preserve">NEW BUSINESS: </w:t>
      </w:r>
    </w:p>
    <w:p w14:paraId="247F7B74" w14:textId="77777777" w:rsidR="005F05EC" w:rsidRPr="00C204AA" w:rsidRDefault="005F05EC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1.Timelines -Action Taken/Due Dates/Deadlines –</w:t>
      </w:r>
    </w:p>
    <w:p w14:paraId="49AFE523" w14:textId="77777777" w:rsidR="000D18B0" w:rsidRPr="00C204AA" w:rsidRDefault="001A5829" w:rsidP="0058679B">
      <w:pPr>
        <w:spacing w:after="0" w:line="240" w:lineRule="auto"/>
        <w:ind w:left="2160" w:hanging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1.</w:t>
      </w:r>
      <w:r w:rsidRPr="00C204AA">
        <w:rPr>
          <w:sz w:val="24"/>
          <w:szCs w:val="24"/>
        </w:rPr>
        <w:tab/>
      </w:r>
      <w:r w:rsidR="005F05EC" w:rsidRPr="00C204AA">
        <w:rPr>
          <w:b/>
          <w:sz w:val="24"/>
          <w:szCs w:val="24"/>
        </w:rPr>
        <w:t>R-801-803 E 11</w:t>
      </w:r>
      <w:r w:rsidR="005F05EC" w:rsidRPr="00C204AA">
        <w:rPr>
          <w:b/>
          <w:sz w:val="24"/>
          <w:szCs w:val="24"/>
          <w:vertAlign w:val="superscript"/>
        </w:rPr>
        <w:t>th</w:t>
      </w:r>
      <w:r w:rsidR="005F05EC" w:rsidRPr="00C204AA">
        <w:rPr>
          <w:sz w:val="24"/>
          <w:szCs w:val="24"/>
        </w:rPr>
        <w:t xml:space="preserve"> –</w:t>
      </w:r>
      <w:r w:rsidRPr="00C204AA">
        <w:rPr>
          <w:sz w:val="24"/>
          <w:szCs w:val="24"/>
        </w:rPr>
        <w:t xml:space="preserve"> Awaiting</w:t>
      </w:r>
      <w:r w:rsidR="005F05EC" w:rsidRPr="00C204AA">
        <w:rPr>
          <w:sz w:val="24"/>
          <w:szCs w:val="24"/>
        </w:rPr>
        <w:t xml:space="preserve"> Demolition </w:t>
      </w:r>
      <w:r w:rsidR="000D18B0" w:rsidRPr="00C204AA">
        <w:rPr>
          <w:sz w:val="24"/>
          <w:szCs w:val="24"/>
        </w:rPr>
        <w:t>Street Department – Weather and workforce priority</w:t>
      </w:r>
      <w:r w:rsidR="002A0B91" w:rsidRPr="00C204AA">
        <w:rPr>
          <w:sz w:val="24"/>
          <w:szCs w:val="24"/>
        </w:rPr>
        <w:t>.</w:t>
      </w:r>
      <w:r w:rsidR="00380B1B" w:rsidRPr="00C204AA">
        <w:rPr>
          <w:sz w:val="24"/>
          <w:szCs w:val="24"/>
        </w:rPr>
        <w:t xml:space="preserve"> </w:t>
      </w:r>
    </w:p>
    <w:p w14:paraId="7BF63AF1" w14:textId="77777777" w:rsidR="005F05EC" w:rsidRPr="00C204AA" w:rsidRDefault="000D18B0" w:rsidP="0058679B">
      <w:pPr>
        <w:spacing w:after="0" w:line="240" w:lineRule="auto"/>
        <w:ind w:left="2160" w:hanging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2.</w:t>
      </w:r>
      <w:r w:rsidRPr="00C204AA">
        <w:rPr>
          <w:b/>
          <w:sz w:val="24"/>
          <w:szCs w:val="24"/>
        </w:rPr>
        <w:tab/>
        <w:t>R</w:t>
      </w:r>
      <w:r w:rsidR="005F05EC" w:rsidRPr="00C204AA">
        <w:rPr>
          <w:b/>
          <w:sz w:val="24"/>
          <w:szCs w:val="24"/>
        </w:rPr>
        <w:t>-436-438 E 3</w:t>
      </w:r>
      <w:r w:rsidR="005F05EC" w:rsidRPr="00C204AA">
        <w:rPr>
          <w:b/>
          <w:sz w:val="24"/>
          <w:szCs w:val="24"/>
          <w:vertAlign w:val="superscript"/>
        </w:rPr>
        <w:t>rd</w:t>
      </w:r>
      <w:r w:rsidR="005F05EC" w:rsidRPr="00C204AA">
        <w:rPr>
          <w:sz w:val="24"/>
          <w:szCs w:val="24"/>
        </w:rPr>
        <w:t xml:space="preserve"> </w:t>
      </w:r>
      <w:r w:rsidRPr="00C204AA">
        <w:rPr>
          <w:sz w:val="24"/>
          <w:szCs w:val="24"/>
        </w:rPr>
        <w:t>– Inspection report – public hearing 4/07/26</w:t>
      </w:r>
    </w:p>
    <w:p w14:paraId="3040177A" w14:textId="77777777" w:rsidR="002A0B91" w:rsidRPr="00C204AA" w:rsidRDefault="005F05EC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</w:r>
    </w:p>
    <w:p w14:paraId="25D17AC3" w14:textId="60DE81F9" w:rsidR="00ED2361" w:rsidRPr="00C204AA" w:rsidRDefault="000D18B0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</w:r>
      <w:r w:rsidRPr="00C204AA">
        <w:rPr>
          <w:b/>
          <w:sz w:val="24"/>
          <w:szCs w:val="24"/>
        </w:rPr>
        <w:t>Court Process</w:t>
      </w:r>
      <w:r w:rsidRPr="00C204AA">
        <w:rPr>
          <w:sz w:val="24"/>
          <w:szCs w:val="24"/>
        </w:rPr>
        <w:t xml:space="preserve"> (Hearing)</w:t>
      </w:r>
      <w:r w:rsidR="00380B1B" w:rsidRPr="00C204AA">
        <w:rPr>
          <w:sz w:val="24"/>
          <w:szCs w:val="24"/>
        </w:rPr>
        <w:t xml:space="preserve">  </w:t>
      </w:r>
    </w:p>
    <w:p w14:paraId="705F63B4" w14:textId="77777777" w:rsidR="00ED2361" w:rsidRPr="00C204AA" w:rsidRDefault="00ED2361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</w:r>
      <w:r w:rsidRPr="00C204AA">
        <w:rPr>
          <w:sz w:val="24"/>
          <w:szCs w:val="24"/>
        </w:rPr>
        <w:tab/>
        <w:t xml:space="preserve">Certified Mail </w:t>
      </w:r>
    </w:p>
    <w:p w14:paraId="1680DA91" w14:textId="77777777" w:rsidR="002A0B91" w:rsidRPr="00C204AA" w:rsidRDefault="002A0B91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ab/>
      </w:r>
      <w:r w:rsidRPr="00C204AA">
        <w:rPr>
          <w:sz w:val="24"/>
          <w:szCs w:val="24"/>
        </w:rPr>
        <w:tab/>
        <w:t>Fines in the process</w:t>
      </w:r>
    </w:p>
    <w:p w14:paraId="684DAEFC" w14:textId="0201FA56" w:rsidR="00ED2361" w:rsidRPr="00C204AA" w:rsidRDefault="000D18B0" w:rsidP="0058679B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C-1</w:t>
      </w:r>
      <w:r w:rsidR="00380B1B" w:rsidRPr="00C204AA">
        <w:rPr>
          <w:b/>
          <w:sz w:val="24"/>
          <w:szCs w:val="24"/>
        </w:rPr>
        <w:t xml:space="preserve"> </w:t>
      </w:r>
      <w:r w:rsidR="002A0B91" w:rsidRPr="00C204AA">
        <w:rPr>
          <w:b/>
          <w:sz w:val="24"/>
          <w:szCs w:val="24"/>
        </w:rPr>
        <w:t>1</w:t>
      </w:r>
      <w:r w:rsidRPr="00C204AA">
        <w:rPr>
          <w:b/>
          <w:sz w:val="24"/>
          <w:szCs w:val="24"/>
        </w:rPr>
        <w:t>40 E 2</w:t>
      </w:r>
      <w:r w:rsidRPr="00C204AA">
        <w:rPr>
          <w:b/>
          <w:sz w:val="24"/>
          <w:szCs w:val="24"/>
          <w:vertAlign w:val="superscript"/>
        </w:rPr>
        <w:t>nd</w:t>
      </w:r>
      <w:r w:rsidRPr="00C204AA">
        <w:rPr>
          <w:b/>
          <w:sz w:val="24"/>
          <w:szCs w:val="24"/>
        </w:rPr>
        <w:t xml:space="preserve"> – Started 10/3/2025</w:t>
      </w:r>
      <w:r w:rsidRPr="00C204AA">
        <w:rPr>
          <w:sz w:val="24"/>
          <w:szCs w:val="24"/>
        </w:rPr>
        <w:t xml:space="preserve"> – Complete rear parapet</w:t>
      </w:r>
      <w:r w:rsidR="002A0B91" w:rsidRPr="00C204AA">
        <w:rPr>
          <w:sz w:val="24"/>
          <w:szCs w:val="24"/>
        </w:rPr>
        <w:t>. There appears to be</w:t>
      </w:r>
      <w:r w:rsidRPr="00C204AA">
        <w:rPr>
          <w:sz w:val="24"/>
          <w:szCs w:val="24"/>
        </w:rPr>
        <w:t xml:space="preserve"> </w:t>
      </w:r>
      <w:r w:rsidR="00380B1B" w:rsidRPr="00C204AA">
        <w:rPr>
          <w:sz w:val="24"/>
          <w:szCs w:val="24"/>
        </w:rPr>
        <w:t>2</w:t>
      </w:r>
      <w:r w:rsidR="002A0B91" w:rsidRPr="00C204AA">
        <w:rPr>
          <w:sz w:val="24"/>
          <w:szCs w:val="24"/>
        </w:rPr>
        <w:t>-</w:t>
      </w:r>
      <w:r w:rsidR="00380B1B" w:rsidRPr="00C204AA">
        <w:rPr>
          <w:sz w:val="24"/>
          <w:szCs w:val="24"/>
        </w:rPr>
        <w:t xml:space="preserve"> or 3 tenants</w:t>
      </w:r>
      <w:r w:rsidR="002A0B91" w:rsidRPr="00C204AA">
        <w:rPr>
          <w:sz w:val="24"/>
          <w:szCs w:val="24"/>
        </w:rPr>
        <w:t xml:space="preserve"> at this time.</w:t>
      </w:r>
    </w:p>
    <w:p w14:paraId="073EF03D" w14:textId="20ED6A85" w:rsidR="000D18B0" w:rsidRPr="00C204AA" w:rsidRDefault="000D18B0" w:rsidP="0058679B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R 420 N Harrison</w:t>
      </w:r>
      <w:r w:rsidRPr="00C204AA">
        <w:rPr>
          <w:sz w:val="24"/>
          <w:szCs w:val="24"/>
        </w:rPr>
        <w:t xml:space="preserve"> – Continues work</w:t>
      </w:r>
      <w:r w:rsidR="00C204AA" w:rsidRPr="00C204AA">
        <w:rPr>
          <w:sz w:val="24"/>
          <w:szCs w:val="24"/>
        </w:rPr>
        <w:t>ing.</w:t>
      </w:r>
      <w:r w:rsidRPr="00C204AA">
        <w:rPr>
          <w:sz w:val="24"/>
          <w:szCs w:val="24"/>
        </w:rPr>
        <w:t xml:space="preserve"> </w:t>
      </w:r>
      <w:r w:rsidR="00380B1B" w:rsidRPr="00C204AA">
        <w:rPr>
          <w:sz w:val="24"/>
          <w:szCs w:val="24"/>
        </w:rPr>
        <w:t xml:space="preserve">   </w:t>
      </w:r>
    </w:p>
    <w:p w14:paraId="1492FCD9" w14:textId="77777777" w:rsidR="002A0B91" w:rsidRPr="00C204AA" w:rsidRDefault="002A0B91" w:rsidP="005867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65FADC82" w14:textId="77777777" w:rsidR="00380B1B" w:rsidRPr="00C204AA" w:rsidRDefault="00380B1B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sz w:val="24"/>
          <w:szCs w:val="24"/>
        </w:rPr>
        <w:t>C</w:t>
      </w:r>
      <w:r w:rsidR="002A0B91" w:rsidRPr="00C204AA">
        <w:rPr>
          <w:sz w:val="24"/>
          <w:szCs w:val="24"/>
        </w:rPr>
        <w:t xml:space="preserve">opley said she would like </w:t>
      </w:r>
      <w:r w:rsidRPr="00C204AA">
        <w:rPr>
          <w:sz w:val="24"/>
          <w:szCs w:val="24"/>
        </w:rPr>
        <w:t>to add 819 N Jackson</w:t>
      </w:r>
      <w:r w:rsidR="002A0B91" w:rsidRPr="00C204AA">
        <w:rPr>
          <w:sz w:val="24"/>
          <w:szCs w:val="24"/>
        </w:rPr>
        <w:t xml:space="preserve"> to this list.  She said she is not su</w:t>
      </w:r>
      <w:r w:rsidRPr="00C204AA">
        <w:rPr>
          <w:sz w:val="24"/>
          <w:szCs w:val="24"/>
        </w:rPr>
        <w:t>re if the property owner is living.</w:t>
      </w:r>
    </w:p>
    <w:p w14:paraId="63EA5299" w14:textId="77777777" w:rsidR="00ED2361" w:rsidRPr="00C204AA" w:rsidRDefault="00ED2361" w:rsidP="0058679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2F6F9C96" w14:textId="77777777" w:rsidR="00ED2361" w:rsidRPr="00C204AA" w:rsidRDefault="00ED2361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ITEMS NOT KNOWN IN ADVANCE:</w:t>
      </w:r>
      <w:r w:rsidR="002A0B91" w:rsidRPr="00C204AA">
        <w:rPr>
          <w:b/>
          <w:sz w:val="24"/>
          <w:szCs w:val="24"/>
        </w:rPr>
        <w:t xml:space="preserve">  </w:t>
      </w:r>
      <w:r w:rsidR="002A0B91" w:rsidRPr="00C204AA">
        <w:rPr>
          <w:sz w:val="24"/>
          <w:szCs w:val="24"/>
        </w:rPr>
        <w:t>Nothing.</w:t>
      </w:r>
    </w:p>
    <w:p w14:paraId="67D6FAA2" w14:textId="77777777" w:rsidR="00ED2361" w:rsidRPr="00C204AA" w:rsidRDefault="00ED2361" w:rsidP="0058679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D5A1861" w14:textId="77777777" w:rsidR="00ED2361" w:rsidRPr="00C204AA" w:rsidRDefault="00ED2361" w:rsidP="0058679B">
      <w:pPr>
        <w:spacing w:after="0" w:line="240" w:lineRule="auto"/>
        <w:ind w:left="720"/>
        <w:jc w:val="both"/>
        <w:rPr>
          <w:sz w:val="24"/>
          <w:szCs w:val="24"/>
        </w:rPr>
      </w:pPr>
      <w:r w:rsidRPr="00C204AA">
        <w:rPr>
          <w:b/>
          <w:sz w:val="24"/>
          <w:szCs w:val="24"/>
        </w:rPr>
        <w:t>ADJOURN:</w:t>
      </w:r>
      <w:r w:rsidR="002A0B91" w:rsidRPr="00C204AA">
        <w:rPr>
          <w:b/>
          <w:sz w:val="24"/>
          <w:szCs w:val="24"/>
        </w:rPr>
        <w:t xml:space="preserve">   </w:t>
      </w:r>
      <w:r w:rsidR="00D964AB" w:rsidRPr="00C204AA">
        <w:rPr>
          <w:sz w:val="24"/>
          <w:szCs w:val="24"/>
        </w:rPr>
        <w:t>There being nothing further to come before the Board; Cameron moved to adjourn. King seconded the motion.  The meeting adjourned at</w:t>
      </w:r>
      <w:r w:rsidR="00380B1B" w:rsidRPr="00C204AA">
        <w:rPr>
          <w:sz w:val="24"/>
          <w:szCs w:val="24"/>
        </w:rPr>
        <w:t xml:space="preserve"> 5:08</w:t>
      </w:r>
      <w:r w:rsidR="00D964AB" w:rsidRPr="00C204AA">
        <w:rPr>
          <w:sz w:val="24"/>
          <w:szCs w:val="24"/>
        </w:rPr>
        <w:t xml:space="preserve"> p.m.</w:t>
      </w:r>
    </w:p>
    <w:p w14:paraId="446620EC" w14:textId="77777777" w:rsidR="00043C99" w:rsidRPr="00C204AA" w:rsidRDefault="00043C99" w:rsidP="0058679B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1D09D5DA" w14:textId="77777777" w:rsidR="00647B69" w:rsidRPr="00C204AA" w:rsidRDefault="00647B69" w:rsidP="0058679B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sectPr w:rsidR="00647B69" w:rsidRPr="00C204AA" w:rsidSect="0040533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67C2"/>
    <w:multiLevelType w:val="hybridMultilevel"/>
    <w:tmpl w:val="E46CA7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A29"/>
    <w:multiLevelType w:val="hybridMultilevel"/>
    <w:tmpl w:val="B85A0756"/>
    <w:lvl w:ilvl="0" w:tplc="83CC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282"/>
    <w:multiLevelType w:val="hybridMultilevel"/>
    <w:tmpl w:val="C1464D9C"/>
    <w:lvl w:ilvl="0" w:tplc="AD5E5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462B"/>
    <w:multiLevelType w:val="hybridMultilevel"/>
    <w:tmpl w:val="49DE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67FDC"/>
    <w:multiLevelType w:val="hybridMultilevel"/>
    <w:tmpl w:val="82CE924C"/>
    <w:lvl w:ilvl="0" w:tplc="174AB4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DB3B38"/>
    <w:multiLevelType w:val="hybridMultilevel"/>
    <w:tmpl w:val="93441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01192">
    <w:abstractNumId w:val="3"/>
  </w:num>
  <w:num w:numId="2" w16cid:durableId="148979173">
    <w:abstractNumId w:val="1"/>
  </w:num>
  <w:num w:numId="3" w16cid:durableId="1503469172">
    <w:abstractNumId w:val="0"/>
  </w:num>
  <w:num w:numId="4" w16cid:durableId="1211647228">
    <w:abstractNumId w:val="2"/>
  </w:num>
  <w:num w:numId="5" w16cid:durableId="1758359598">
    <w:abstractNumId w:val="5"/>
  </w:num>
  <w:num w:numId="6" w16cid:durableId="143887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7"/>
  </w:docVars>
  <w:rsids>
    <w:rsidRoot w:val="00ED4113"/>
    <w:rsid w:val="00002419"/>
    <w:rsid w:val="00043C99"/>
    <w:rsid w:val="000D18B0"/>
    <w:rsid w:val="001A11E5"/>
    <w:rsid w:val="001A5829"/>
    <w:rsid w:val="002A0B91"/>
    <w:rsid w:val="00380B1B"/>
    <w:rsid w:val="0040533A"/>
    <w:rsid w:val="0058679B"/>
    <w:rsid w:val="005F05EC"/>
    <w:rsid w:val="00647B69"/>
    <w:rsid w:val="00697607"/>
    <w:rsid w:val="006E0E35"/>
    <w:rsid w:val="008A34C1"/>
    <w:rsid w:val="008C4641"/>
    <w:rsid w:val="008E5C8E"/>
    <w:rsid w:val="00925E42"/>
    <w:rsid w:val="00AD2CB1"/>
    <w:rsid w:val="00B10F8D"/>
    <w:rsid w:val="00B27900"/>
    <w:rsid w:val="00C204AA"/>
    <w:rsid w:val="00C70F03"/>
    <w:rsid w:val="00D45EF9"/>
    <w:rsid w:val="00D964AB"/>
    <w:rsid w:val="00E4570E"/>
    <w:rsid w:val="00E74DA4"/>
    <w:rsid w:val="00ED2361"/>
    <w:rsid w:val="00ED4113"/>
    <w:rsid w:val="00EE43FD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A632"/>
  <w15:chartTrackingRefBased/>
  <w15:docId w15:val="{9BA7CFC6-3294-4C7A-A761-50C67B9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13"/>
    <w:pPr>
      <w:ind w:left="720"/>
      <w:contextualSpacing/>
    </w:pPr>
  </w:style>
  <w:style w:type="paragraph" w:styleId="NoSpacing">
    <w:name w:val="No Spacing"/>
    <w:uiPriority w:val="1"/>
    <w:qFormat/>
    <w:rsid w:val="0058679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7C4-996C-41C2-85FC-A504DA6A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6-03-20T16:23:00Z</dcterms:created>
  <dcterms:modified xsi:type="dcterms:W3CDTF">2026-03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317_165740.dcr</vt:lpwstr>
  </property>
</Properties>
</file>